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81"/>
        <w:tblW w:w="11362" w:type="dxa"/>
        <w:tblLayout w:type="fixed"/>
        <w:tblLook w:val="01E0" w:firstRow="1" w:lastRow="1" w:firstColumn="1" w:lastColumn="1" w:noHBand="0" w:noVBand="0"/>
      </w:tblPr>
      <w:tblGrid>
        <w:gridCol w:w="1242"/>
        <w:gridCol w:w="10120"/>
      </w:tblGrid>
      <w:tr w:rsidR="00876A87" w:rsidRPr="009575C2" w:rsidTr="00876A87">
        <w:trPr>
          <w:trHeight w:val="1134"/>
        </w:trPr>
        <w:tc>
          <w:tcPr>
            <w:tcW w:w="1242" w:type="dxa"/>
          </w:tcPr>
          <w:p w:rsidR="00876A87" w:rsidRPr="00876A87" w:rsidRDefault="00876A87" w:rsidP="00876A87">
            <w:pPr>
              <w:tabs>
                <w:tab w:val="right" w:pos="18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76A87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733425" cy="714375"/>
                  <wp:effectExtent l="19050" t="0" r="9525" b="0"/>
                  <wp:docPr id="4" name="Slik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0120" w:type="dxa"/>
          </w:tcPr>
          <w:p w:rsidR="00876A87" w:rsidRPr="003B3F32" w:rsidRDefault="005D0F74" w:rsidP="00876A8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Vode Pisarovina </w:t>
            </w:r>
            <w:r w:rsidR="00876A87" w:rsidRPr="003B3F3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d.o.o.</w:t>
            </w:r>
          </w:p>
          <w:p w:rsidR="00876A87" w:rsidRPr="003B3F32" w:rsidRDefault="005D0F74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kupljanje,</w:t>
            </w:r>
            <w:r w:rsidR="00A72AA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ročišćavanje i opskrba vodom</w:t>
            </w:r>
          </w:p>
          <w:p w:rsidR="00876A87" w:rsidRPr="003B3F32" w:rsidRDefault="00876A87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B3F32">
              <w:rPr>
                <w:rFonts w:ascii="Arial" w:hAnsi="Arial" w:cs="Arial"/>
                <w:b/>
                <w:color w:val="000000" w:themeColor="text1"/>
              </w:rPr>
              <w:t>Trg S. Radića 13</w:t>
            </w:r>
          </w:p>
          <w:p w:rsidR="00876A87" w:rsidRPr="003B3F32" w:rsidRDefault="00876A87" w:rsidP="00876A87">
            <w:pPr>
              <w:rPr>
                <w:rFonts w:ascii="Arial" w:hAnsi="Arial" w:cs="Arial"/>
                <w:b/>
                <w:color w:val="000000" w:themeColor="text1"/>
              </w:rPr>
            </w:pPr>
            <w:r w:rsidRPr="003B3F32">
              <w:rPr>
                <w:rFonts w:ascii="Arial" w:hAnsi="Arial" w:cs="Arial"/>
                <w:b/>
                <w:color w:val="000000" w:themeColor="text1"/>
              </w:rPr>
              <w:t>10 451 Pisarovina</w:t>
            </w:r>
          </w:p>
          <w:p w:rsidR="00876A87" w:rsidRDefault="00876A87" w:rsidP="00876A8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6B279A" w:rsidRDefault="006B279A" w:rsidP="00876A8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6B279A" w:rsidRDefault="006B279A" w:rsidP="00876A8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6B279A" w:rsidRPr="00C36578" w:rsidRDefault="006B279A" w:rsidP="00876A87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B279A" w:rsidTr="006B279A">
        <w:tc>
          <w:tcPr>
            <w:tcW w:w="4428" w:type="dxa"/>
          </w:tcPr>
          <w:p w:rsidR="006B279A" w:rsidRDefault="006B279A" w:rsidP="006B27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AF4E4D" w:rsidRDefault="00AF4E4D" w:rsidP="00AF4E4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822EA" w:rsidRDefault="00D822EA" w:rsidP="006B279A">
      <w:pPr>
        <w:rPr>
          <w:rFonts w:asciiTheme="minorHAnsi" w:hAnsiTheme="minorHAnsi" w:cs="Arial"/>
          <w:sz w:val="20"/>
          <w:szCs w:val="20"/>
        </w:rPr>
      </w:pPr>
    </w:p>
    <w:p w:rsidR="006B279A" w:rsidRPr="00A72AAB" w:rsidRDefault="00727363" w:rsidP="006B279A">
      <w:pPr>
        <w:rPr>
          <w:rFonts w:ascii="Verdana" w:hAnsi="Verdana" w:cs="Arial"/>
        </w:rPr>
      </w:pPr>
      <w:r w:rsidRPr="00A72AAB">
        <w:rPr>
          <w:rFonts w:ascii="Verdana" w:hAnsi="Verdana" w:cs="Arial"/>
        </w:rPr>
        <w:t xml:space="preserve">U </w:t>
      </w:r>
      <w:proofErr w:type="spellStart"/>
      <w:r w:rsidRPr="00A72AAB">
        <w:rPr>
          <w:rFonts w:ascii="Verdana" w:hAnsi="Verdana" w:cs="Arial"/>
        </w:rPr>
        <w:t>Pisarovini</w:t>
      </w:r>
      <w:proofErr w:type="spellEnd"/>
      <w:r w:rsidR="00390F6C" w:rsidRPr="00A72AAB">
        <w:rPr>
          <w:rFonts w:ascii="Verdana" w:hAnsi="Verdana" w:cs="Arial"/>
        </w:rPr>
        <w:t>,</w:t>
      </w:r>
      <w:r w:rsidRPr="00A72AAB">
        <w:rPr>
          <w:rFonts w:ascii="Verdana" w:hAnsi="Verdana" w:cs="Arial"/>
        </w:rPr>
        <w:t xml:space="preserve"> </w:t>
      </w:r>
      <w:r w:rsidR="00EE356B">
        <w:rPr>
          <w:rFonts w:ascii="Verdana" w:hAnsi="Verdana" w:cs="Arial"/>
        </w:rPr>
        <w:t>14</w:t>
      </w:r>
      <w:r w:rsidRPr="00A72AAB">
        <w:rPr>
          <w:rFonts w:ascii="Verdana" w:hAnsi="Verdana" w:cs="Arial"/>
        </w:rPr>
        <w:t>.1</w:t>
      </w:r>
      <w:r w:rsidR="00EE356B">
        <w:rPr>
          <w:rFonts w:ascii="Verdana" w:hAnsi="Verdana" w:cs="Arial"/>
        </w:rPr>
        <w:t>2</w:t>
      </w:r>
      <w:r w:rsidRPr="00A72AAB">
        <w:rPr>
          <w:rFonts w:ascii="Verdana" w:hAnsi="Verdana" w:cs="Arial"/>
        </w:rPr>
        <w:t>.2017.</w:t>
      </w:r>
    </w:p>
    <w:p w:rsidR="006B279A" w:rsidRPr="00A72AAB" w:rsidRDefault="006B279A" w:rsidP="006B279A">
      <w:pPr>
        <w:rPr>
          <w:rFonts w:asciiTheme="minorHAnsi" w:hAnsiTheme="minorHAnsi" w:cs="Arial"/>
        </w:rPr>
      </w:pPr>
    </w:p>
    <w:p w:rsidR="006B279A" w:rsidRPr="00A72AAB" w:rsidRDefault="006B279A" w:rsidP="006B279A">
      <w:pPr>
        <w:rPr>
          <w:rFonts w:asciiTheme="minorHAnsi" w:hAnsiTheme="minorHAnsi" w:cs="Arial"/>
        </w:rPr>
      </w:pPr>
    </w:p>
    <w:p w:rsidR="006B279A" w:rsidRPr="00A72AAB" w:rsidRDefault="006B279A" w:rsidP="006B279A">
      <w:pPr>
        <w:rPr>
          <w:rFonts w:asciiTheme="minorHAnsi" w:hAnsiTheme="minorHAnsi" w:cs="Arial"/>
        </w:rPr>
      </w:pPr>
    </w:p>
    <w:p w:rsidR="00015A89" w:rsidRPr="00ED19C6" w:rsidRDefault="00390F6C" w:rsidP="00ED19C6">
      <w:pPr>
        <w:jc w:val="center"/>
        <w:rPr>
          <w:rFonts w:ascii="Verdana" w:hAnsi="Verdana" w:cs="Arial"/>
          <w:b/>
        </w:rPr>
      </w:pPr>
      <w:r w:rsidRPr="00A72AAB">
        <w:rPr>
          <w:rFonts w:ascii="Verdana" w:hAnsi="Verdana" w:cs="Arial"/>
          <w:b/>
        </w:rPr>
        <w:t>OBAVI</w:t>
      </w:r>
      <w:r w:rsidR="00015A89" w:rsidRPr="00A72AAB">
        <w:rPr>
          <w:rFonts w:ascii="Verdana" w:hAnsi="Verdana" w:cs="Arial"/>
          <w:b/>
        </w:rPr>
        <w:t>JEST</w:t>
      </w:r>
      <w:r w:rsidR="003C2DC6">
        <w:rPr>
          <w:rFonts w:ascii="Verdana" w:hAnsi="Verdana" w:cs="Arial"/>
          <w:b/>
        </w:rPr>
        <w:t xml:space="preserve"> </w:t>
      </w:r>
    </w:p>
    <w:p w:rsidR="00EE356B" w:rsidRDefault="00EE356B" w:rsidP="00A72AAB">
      <w:pPr>
        <w:jc w:val="both"/>
        <w:rPr>
          <w:rFonts w:ascii="Verdana" w:hAnsi="Verdana" w:cs="Arial"/>
        </w:rPr>
      </w:pPr>
    </w:p>
    <w:p w:rsidR="003C2DC6" w:rsidRDefault="00EE356B" w:rsidP="00A72AA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oštovani,</w:t>
      </w:r>
    </w:p>
    <w:p w:rsidR="00EE356B" w:rsidRDefault="00EE356B" w:rsidP="00A72AAB">
      <w:pPr>
        <w:jc w:val="both"/>
        <w:rPr>
          <w:rFonts w:ascii="Verdana" w:hAnsi="Verdana" w:cs="Arial"/>
        </w:rPr>
      </w:pPr>
    </w:p>
    <w:p w:rsidR="00EE356B" w:rsidRDefault="00EE356B" w:rsidP="00A72AA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bavještavamo vas da voda u naselju</w:t>
      </w:r>
      <w:r w:rsidRPr="00EE356B">
        <w:rPr>
          <w:rFonts w:ascii="Verdana" w:hAnsi="Verdana" w:cs="Arial"/>
          <w:b/>
        </w:rPr>
        <w:t xml:space="preserve"> </w:t>
      </w:r>
      <w:proofErr w:type="spellStart"/>
      <w:r w:rsidRPr="00EE356B">
        <w:rPr>
          <w:rFonts w:ascii="Verdana" w:hAnsi="Verdana" w:cs="Arial"/>
          <w:b/>
        </w:rPr>
        <w:t>Lučelnica</w:t>
      </w:r>
      <w:proofErr w:type="spellEnd"/>
      <w:r>
        <w:rPr>
          <w:rFonts w:ascii="Verdana" w:hAnsi="Verdana" w:cs="Arial"/>
        </w:rPr>
        <w:t xml:space="preserve"> </w:t>
      </w:r>
      <w:r w:rsidR="00950CCF">
        <w:rPr>
          <w:rFonts w:ascii="Verdana" w:hAnsi="Verdana" w:cs="Arial"/>
        </w:rPr>
        <w:t xml:space="preserve">i to zaselci </w:t>
      </w:r>
      <w:proofErr w:type="spellStart"/>
      <w:r w:rsidR="00950CCF" w:rsidRPr="00950CCF">
        <w:rPr>
          <w:rFonts w:ascii="Verdana" w:hAnsi="Verdana" w:cs="Arial"/>
          <w:b/>
        </w:rPr>
        <w:t>Sumraki</w:t>
      </w:r>
      <w:proofErr w:type="spellEnd"/>
      <w:r w:rsidR="00950CCF" w:rsidRPr="00950CCF">
        <w:rPr>
          <w:rFonts w:ascii="Verdana" w:hAnsi="Verdana" w:cs="Arial"/>
          <w:b/>
        </w:rPr>
        <w:t xml:space="preserve">, </w:t>
      </w:r>
      <w:proofErr w:type="spellStart"/>
      <w:r w:rsidR="00950CCF" w:rsidRPr="00950CCF">
        <w:rPr>
          <w:rFonts w:ascii="Verdana" w:hAnsi="Verdana" w:cs="Arial"/>
          <w:b/>
        </w:rPr>
        <w:t>Vugrinići</w:t>
      </w:r>
      <w:proofErr w:type="spellEnd"/>
      <w:r w:rsidR="00950CCF" w:rsidRPr="00950CCF">
        <w:rPr>
          <w:rFonts w:ascii="Verdana" w:hAnsi="Verdana" w:cs="Arial"/>
          <w:b/>
        </w:rPr>
        <w:t xml:space="preserve"> i </w:t>
      </w:r>
      <w:proofErr w:type="spellStart"/>
      <w:r w:rsidR="00950CCF" w:rsidRPr="00950CCF">
        <w:rPr>
          <w:rFonts w:ascii="Verdana" w:hAnsi="Verdana" w:cs="Arial"/>
          <w:b/>
        </w:rPr>
        <w:t>Škrinjarići</w:t>
      </w:r>
      <w:proofErr w:type="spellEnd"/>
      <w:r w:rsidR="00950CCF" w:rsidRPr="00950CCF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nije za piće</w:t>
      </w:r>
      <w:r w:rsidR="00950CCF">
        <w:rPr>
          <w:rFonts w:ascii="Verdana" w:hAnsi="Verdana" w:cs="Arial"/>
        </w:rPr>
        <w:t xml:space="preserve"> jer je</w:t>
      </w:r>
      <w:r>
        <w:rPr>
          <w:rFonts w:ascii="Verdana" w:hAnsi="Verdana" w:cs="Arial"/>
        </w:rPr>
        <w:t xml:space="preserve"> analiza uzorka u naselju </w:t>
      </w:r>
      <w:proofErr w:type="spellStart"/>
      <w:r w:rsidRPr="005957DF">
        <w:rPr>
          <w:rFonts w:ascii="Verdana" w:hAnsi="Verdana" w:cs="Arial"/>
          <w:b/>
        </w:rPr>
        <w:t>Sumraki</w:t>
      </w:r>
      <w:proofErr w:type="spellEnd"/>
      <w:r w:rsidR="00950CC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pokazala povećan</w:t>
      </w:r>
      <w:r w:rsidR="00950CCF">
        <w:rPr>
          <w:rFonts w:ascii="Verdana" w:hAnsi="Verdana" w:cs="Arial"/>
        </w:rPr>
        <w:t xml:space="preserve">e mikrobiološke pokazatelje, dok je u ostatku </w:t>
      </w:r>
      <w:proofErr w:type="spellStart"/>
      <w:r w:rsidR="00950CCF">
        <w:rPr>
          <w:rFonts w:ascii="Verdana" w:hAnsi="Verdana" w:cs="Arial"/>
        </w:rPr>
        <w:t>Lučelnice</w:t>
      </w:r>
      <w:proofErr w:type="spellEnd"/>
      <w:r w:rsidR="00950CCF">
        <w:rPr>
          <w:rFonts w:ascii="Verdana" w:hAnsi="Verdana" w:cs="Arial"/>
        </w:rPr>
        <w:t xml:space="preserve"> uzorak ispravan.</w:t>
      </w:r>
    </w:p>
    <w:p w:rsidR="004B50DF" w:rsidRDefault="004B50DF" w:rsidP="00A72AAB">
      <w:pPr>
        <w:jc w:val="both"/>
        <w:rPr>
          <w:rFonts w:ascii="Verdana" w:hAnsi="Verdana" w:cs="Arial"/>
        </w:rPr>
      </w:pPr>
    </w:p>
    <w:p w:rsidR="00EE356B" w:rsidRDefault="00EE356B" w:rsidP="00A72AA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jelatnici društva će ispirati cjevovod te se mole građani da ne koriste vodu za piće</w:t>
      </w:r>
      <w:r w:rsidR="004C6D89">
        <w:rPr>
          <w:rFonts w:ascii="Verdana" w:hAnsi="Verdana" w:cs="Arial"/>
        </w:rPr>
        <w:t>, do dobivanja sukladnog mikrobiološkog uzorka.</w:t>
      </w:r>
    </w:p>
    <w:p w:rsidR="004C6D89" w:rsidRDefault="004C6D89" w:rsidP="00A72AAB">
      <w:pPr>
        <w:jc w:val="both"/>
        <w:rPr>
          <w:rFonts w:ascii="Verdana" w:hAnsi="Verdana" w:cs="Arial"/>
        </w:rPr>
      </w:pPr>
    </w:p>
    <w:p w:rsidR="004C6D89" w:rsidRDefault="004C6D89" w:rsidP="00A72AA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Vatrogasci DVD-a Pisarovina će voziti pitku vodu u cisterni te se građani mogu opskrbiti iz cisterne kod društvenog doma </w:t>
      </w:r>
      <w:proofErr w:type="spellStart"/>
      <w:r>
        <w:rPr>
          <w:rFonts w:ascii="Verdana" w:hAnsi="Verdana" w:cs="Arial"/>
        </w:rPr>
        <w:t>Lučelnica</w:t>
      </w:r>
      <w:proofErr w:type="spellEnd"/>
      <w:r>
        <w:rPr>
          <w:rFonts w:ascii="Verdana" w:hAnsi="Verdana" w:cs="Arial"/>
        </w:rPr>
        <w:t xml:space="preserve"> i to</w:t>
      </w:r>
    </w:p>
    <w:p w:rsidR="004C6D89" w:rsidRDefault="004C6D89" w:rsidP="00A72AAB">
      <w:pPr>
        <w:jc w:val="both"/>
        <w:rPr>
          <w:rFonts w:ascii="Verdana" w:hAnsi="Verdana" w:cs="Arial"/>
        </w:rPr>
      </w:pPr>
    </w:p>
    <w:p w:rsidR="004C6D89" w:rsidRPr="004C6D89" w:rsidRDefault="004C6D89" w:rsidP="004C6D89">
      <w:pPr>
        <w:pStyle w:val="Odlomakpopisa"/>
        <w:numPr>
          <w:ilvl w:val="0"/>
          <w:numId w:val="24"/>
        </w:numPr>
        <w:jc w:val="both"/>
        <w:rPr>
          <w:rFonts w:ascii="Verdana" w:hAnsi="Verdana" w:cs="Arial"/>
          <w:b/>
          <w:sz w:val="24"/>
          <w:szCs w:val="24"/>
        </w:rPr>
      </w:pPr>
      <w:r w:rsidRPr="004C6D89">
        <w:rPr>
          <w:rFonts w:ascii="Verdana" w:hAnsi="Verdana" w:cs="Arial"/>
          <w:b/>
          <w:sz w:val="24"/>
          <w:szCs w:val="24"/>
        </w:rPr>
        <w:t xml:space="preserve">Od 14.12.2017. (četvrtak) do dobivanja sukladnog uzorka </w:t>
      </w:r>
    </w:p>
    <w:p w:rsidR="004C6D89" w:rsidRPr="004C6D89" w:rsidRDefault="004C6D89" w:rsidP="004C6D89">
      <w:pPr>
        <w:pStyle w:val="Odlomakpopisa"/>
        <w:jc w:val="both"/>
        <w:rPr>
          <w:rFonts w:ascii="Verdana" w:hAnsi="Verdana" w:cs="Arial"/>
          <w:b/>
          <w:sz w:val="24"/>
          <w:szCs w:val="24"/>
        </w:rPr>
      </w:pPr>
      <w:r w:rsidRPr="004C6D89">
        <w:rPr>
          <w:rFonts w:ascii="Verdana" w:hAnsi="Verdana" w:cs="Arial"/>
          <w:b/>
          <w:sz w:val="24"/>
          <w:szCs w:val="24"/>
        </w:rPr>
        <w:t>15.00 do 17.00 sati</w:t>
      </w:r>
    </w:p>
    <w:p w:rsidR="004C6D89" w:rsidRDefault="004C6D89" w:rsidP="004C6D89">
      <w:pPr>
        <w:jc w:val="both"/>
        <w:rPr>
          <w:rFonts w:ascii="Verdana" w:hAnsi="Verdana" w:cs="Arial"/>
        </w:rPr>
      </w:pPr>
    </w:p>
    <w:p w:rsidR="004C6D89" w:rsidRDefault="004C6D89" w:rsidP="004C6D8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ontakt: Vladimir Krčelić 098/380303</w:t>
      </w:r>
    </w:p>
    <w:p w:rsidR="004C6D89" w:rsidRPr="004C6D89" w:rsidRDefault="004C6D89" w:rsidP="004C6D89">
      <w:pPr>
        <w:jc w:val="both"/>
        <w:rPr>
          <w:rFonts w:ascii="Verdana" w:hAnsi="Verdana" w:cs="Arial"/>
        </w:rPr>
      </w:pPr>
    </w:p>
    <w:p w:rsidR="004B50DF" w:rsidRDefault="004B50DF" w:rsidP="00A72AAB">
      <w:pPr>
        <w:jc w:val="both"/>
        <w:rPr>
          <w:rFonts w:ascii="Verdana" w:hAnsi="Verdana" w:cs="Arial"/>
        </w:rPr>
      </w:pPr>
    </w:p>
    <w:p w:rsidR="004B50DF" w:rsidRPr="004B50DF" w:rsidRDefault="004B50DF" w:rsidP="00A72AAB">
      <w:pPr>
        <w:jc w:val="both"/>
        <w:rPr>
          <w:rFonts w:ascii="Verdana" w:hAnsi="Verdana" w:cs="Arial"/>
          <w:b/>
        </w:rPr>
      </w:pPr>
      <w:r w:rsidRPr="004B50DF">
        <w:rPr>
          <w:rFonts w:ascii="Verdana" w:hAnsi="Verdana" w:cs="Arial"/>
          <w:b/>
        </w:rPr>
        <w:t>Napomena: posebno se obavještavaju korisnici koji imaju kombinaciju vodoopskrbe iz javnog i lokalnog vodovoda</w:t>
      </w:r>
      <w:r>
        <w:rPr>
          <w:rFonts w:ascii="Verdana" w:hAnsi="Verdana" w:cs="Arial"/>
          <w:b/>
        </w:rPr>
        <w:t xml:space="preserve"> u zajedničkom oknu da zatvore sve ventile jer postoji mogućnost da je kontaminacija nastala iz lokalnog vodovoda.</w:t>
      </w:r>
      <w:bookmarkStart w:id="0" w:name="_GoBack"/>
      <w:bookmarkEnd w:id="0"/>
    </w:p>
    <w:p w:rsidR="004B50DF" w:rsidRDefault="004B50DF" w:rsidP="00A72AAB">
      <w:pPr>
        <w:jc w:val="both"/>
        <w:rPr>
          <w:rFonts w:ascii="Verdana" w:hAnsi="Verdana" w:cs="Arial"/>
        </w:rPr>
      </w:pPr>
    </w:p>
    <w:p w:rsidR="004B50DF" w:rsidRDefault="004B50DF" w:rsidP="00A72AAB">
      <w:pPr>
        <w:jc w:val="both"/>
        <w:rPr>
          <w:rFonts w:ascii="Verdana" w:hAnsi="Verdana" w:cs="Arial"/>
        </w:rPr>
      </w:pPr>
    </w:p>
    <w:p w:rsidR="003C2DC6" w:rsidRDefault="006549F4" w:rsidP="00A72AA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 poštovanjem,</w:t>
      </w:r>
    </w:p>
    <w:p w:rsidR="004C6D89" w:rsidRDefault="004C6D89" w:rsidP="00A72AAB">
      <w:pPr>
        <w:jc w:val="both"/>
        <w:rPr>
          <w:rFonts w:ascii="Verdana" w:hAnsi="Verdana" w:cs="Arial"/>
        </w:rPr>
      </w:pPr>
    </w:p>
    <w:p w:rsidR="003C2DC6" w:rsidRDefault="003C2DC6" w:rsidP="00A72AAB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Mario Strižak </w:t>
      </w:r>
      <w:proofErr w:type="spellStart"/>
      <w:r>
        <w:rPr>
          <w:rFonts w:ascii="Verdana" w:hAnsi="Verdana" w:cs="Arial"/>
        </w:rPr>
        <w:t>ing.građ</w:t>
      </w:r>
      <w:proofErr w:type="spellEnd"/>
      <w:r>
        <w:rPr>
          <w:rFonts w:ascii="Verdana" w:hAnsi="Verdana" w:cs="Arial"/>
        </w:rPr>
        <w:t>.</w:t>
      </w:r>
    </w:p>
    <w:p w:rsidR="00727363" w:rsidRPr="003C2DC6" w:rsidRDefault="003C2DC6" w:rsidP="00727363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rektor</w:t>
      </w:r>
    </w:p>
    <w:sectPr w:rsidR="00727363" w:rsidRPr="003C2DC6" w:rsidSect="000E3F97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7E" w:rsidRDefault="00FD537E">
      <w:r>
        <w:separator/>
      </w:r>
    </w:p>
  </w:endnote>
  <w:endnote w:type="continuationSeparator" w:id="0">
    <w:p w:rsidR="00FD537E" w:rsidRDefault="00FD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6A" w:rsidRPr="003B3F32" w:rsidRDefault="00977468">
    <w:pPr>
      <w:pStyle w:val="Podnoj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ode</w:t>
    </w:r>
    <w:r w:rsidR="00DB17B6" w:rsidRPr="003B3F32">
      <w:rPr>
        <w:rFonts w:ascii="Arial" w:hAnsi="Arial" w:cs="Arial"/>
        <w:sz w:val="16"/>
        <w:szCs w:val="16"/>
      </w:rPr>
      <w:t xml:space="preserve"> Pisarovina </w:t>
    </w:r>
    <w:r w:rsidR="009B1BE8" w:rsidRPr="003B3F32">
      <w:rPr>
        <w:rFonts w:ascii="Arial" w:hAnsi="Arial" w:cs="Arial"/>
        <w:sz w:val="16"/>
        <w:szCs w:val="16"/>
      </w:rPr>
      <w:t xml:space="preserve"> d.o.o.</w:t>
    </w:r>
    <w:r w:rsidR="00530F21" w:rsidRPr="003B3F32">
      <w:rPr>
        <w:rFonts w:ascii="Arial" w:hAnsi="Arial" w:cs="Arial"/>
        <w:sz w:val="16"/>
        <w:szCs w:val="16"/>
      </w:rPr>
      <w:t xml:space="preserve">, </w:t>
    </w:r>
    <w:r w:rsidR="006F4F0A" w:rsidRPr="003B3F32">
      <w:rPr>
        <w:rFonts w:ascii="Arial" w:hAnsi="Arial" w:cs="Arial"/>
        <w:sz w:val="16"/>
        <w:szCs w:val="16"/>
      </w:rPr>
      <w:tab/>
    </w:r>
    <w:r w:rsidR="006F4F0A" w:rsidRPr="003B3F32">
      <w:rPr>
        <w:rFonts w:ascii="Arial" w:hAnsi="Arial" w:cs="Arial"/>
        <w:sz w:val="16"/>
        <w:szCs w:val="16"/>
      </w:rPr>
      <w:tab/>
    </w:r>
    <w:r w:rsidR="00530F21" w:rsidRPr="003B3F32">
      <w:rPr>
        <w:rFonts w:ascii="Arial" w:hAnsi="Arial" w:cs="Arial"/>
        <w:sz w:val="16"/>
        <w:szCs w:val="16"/>
      </w:rPr>
      <w:t>HR10451 Pisarovina</w:t>
    </w:r>
    <w:r w:rsidR="006F4F0A" w:rsidRPr="003B3F32">
      <w:rPr>
        <w:rFonts w:ascii="Arial" w:hAnsi="Arial" w:cs="Arial"/>
        <w:sz w:val="16"/>
        <w:szCs w:val="16"/>
      </w:rPr>
      <w:t xml:space="preserve">, </w:t>
    </w:r>
    <w:r w:rsidR="00872E6A" w:rsidRPr="003B3F32">
      <w:rPr>
        <w:rFonts w:ascii="Arial" w:hAnsi="Arial" w:cs="Arial"/>
        <w:sz w:val="16"/>
        <w:szCs w:val="16"/>
      </w:rPr>
      <w:t>Trg Stjepana Radića 13</w:t>
    </w:r>
  </w:p>
  <w:p w:rsidR="00872E6A" w:rsidRPr="003B3F32" w:rsidRDefault="009B1BE8">
    <w:pPr>
      <w:pStyle w:val="Podnoje"/>
      <w:rPr>
        <w:rFonts w:ascii="Arial" w:hAnsi="Arial" w:cs="Arial"/>
        <w:sz w:val="16"/>
        <w:szCs w:val="16"/>
      </w:rPr>
    </w:pPr>
    <w:r w:rsidRPr="003B3F32">
      <w:rPr>
        <w:rFonts w:ascii="Arial" w:hAnsi="Arial" w:cs="Arial"/>
        <w:sz w:val="16"/>
        <w:szCs w:val="16"/>
      </w:rPr>
      <w:t>direktor</w:t>
    </w:r>
    <w:r w:rsidR="00872E6A" w:rsidRPr="003B3F32">
      <w:rPr>
        <w:rFonts w:ascii="Arial" w:hAnsi="Arial" w:cs="Arial"/>
        <w:sz w:val="16"/>
        <w:szCs w:val="16"/>
      </w:rPr>
      <w:t xml:space="preserve">; </w:t>
    </w:r>
    <w:r w:rsidR="005D0F74">
      <w:rPr>
        <w:rFonts w:ascii="Arial" w:hAnsi="Arial" w:cs="Arial"/>
        <w:sz w:val="16"/>
        <w:szCs w:val="16"/>
      </w:rPr>
      <w:t xml:space="preserve">Mario Strižak                                   </w:t>
    </w:r>
    <w:r w:rsidR="00131FE0">
      <w:rPr>
        <w:rFonts w:ascii="Arial" w:hAnsi="Arial" w:cs="Arial"/>
        <w:sz w:val="16"/>
        <w:szCs w:val="16"/>
      </w:rPr>
      <w:tab/>
      <w:t xml:space="preserve">                                                                     </w:t>
    </w:r>
    <w:r w:rsidR="00FF6D83" w:rsidRPr="003B3F32">
      <w:rPr>
        <w:rFonts w:ascii="Arial" w:hAnsi="Arial" w:cs="Arial"/>
        <w:sz w:val="16"/>
        <w:szCs w:val="16"/>
      </w:rPr>
      <w:t xml:space="preserve">tel./fax:  </w:t>
    </w:r>
    <w:r w:rsidR="00872E6A" w:rsidRPr="003B3F32">
      <w:rPr>
        <w:rFonts w:ascii="Arial" w:hAnsi="Arial" w:cs="Arial"/>
        <w:sz w:val="16"/>
        <w:szCs w:val="16"/>
      </w:rPr>
      <w:t xml:space="preserve">01/6292-257, </w:t>
    </w:r>
  </w:p>
  <w:p w:rsidR="00977468" w:rsidRPr="003B3F32" w:rsidRDefault="00977468" w:rsidP="00977468">
    <w:pPr>
      <w:pStyle w:val="Podnoje"/>
      <w:rPr>
        <w:rFonts w:ascii="Arial" w:hAnsi="Arial" w:cs="Arial"/>
        <w:sz w:val="16"/>
        <w:szCs w:val="16"/>
      </w:rPr>
    </w:pPr>
    <w:r w:rsidRPr="003B3F32">
      <w:rPr>
        <w:rFonts w:ascii="Arial" w:hAnsi="Arial" w:cs="Arial"/>
        <w:sz w:val="16"/>
        <w:szCs w:val="16"/>
      </w:rPr>
      <w:t>OIB</w:t>
    </w:r>
    <w:r>
      <w:rPr>
        <w:rFonts w:ascii="Arial" w:hAnsi="Arial" w:cs="Arial"/>
        <w:sz w:val="16"/>
        <w:szCs w:val="16"/>
      </w:rPr>
      <w:t>:</w:t>
    </w:r>
    <w:r w:rsidRPr="003B3F3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75999696999                                                                                                             mail: mario.strizak@pisarovina.hr   </w:t>
    </w:r>
  </w:p>
  <w:p w:rsidR="00482471" w:rsidRPr="003B3F32" w:rsidRDefault="00977468">
    <w:pPr>
      <w:pStyle w:val="Podnoj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</w:t>
    </w:r>
    <w:r w:rsidR="00131FE0">
      <w:rPr>
        <w:rFonts w:ascii="Arial" w:hAnsi="Arial" w:cs="Arial"/>
        <w:sz w:val="16"/>
        <w:szCs w:val="16"/>
      </w:rPr>
      <w:t xml:space="preserve">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               </w:t>
    </w:r>
    <w:r w:rsidR="00131FE0"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7E" w:rsidRDefault="00FD537E">
      <w:r>
        <w:separator/>
      </w:r>
    </w:p>
  </w:footnote>
  <w:footnote w:type="continuationSeparator" w:id="0">
    <w:p w:rsidR="00FD537E" w:rsidRDefault="00FD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5B0"/>
    <w:multiLevelType w:val="hybridMultilevel"/>
    <w:tmpl w:val="F8DA4754"/>
    <w:lvl w:ilvl="0" w:tplc="4CEEB24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555"/>
    <w:multiLevelType w:val="hybridMultilevel"/>
    <w:tmpl w:val="903002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202"/>
    <w:multiLevelType w:val="hybridMultilevel"/>
    <w:tmpl w:val="42504A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6E29"/>
    <w:multiLevelType w:val="hybridMultilevel"/>
    <w:tmpl w:val="78F23DE6"/>
    <w:lvl w:ilvl="0" w:tplc="0728FDF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18F"/>
    <w:multiLevelType w:val="hybridMultilevel"/>
    <w:tmpl w:val="F69C737A"/>
    <w:lvl w:ilvl="0" w:tplc="BA78400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5DC40EA"/>
    <w:multiLevelType w:val="hybridMultilevel"/>
    <w:tmpl w:val="FBB04E62"/>
    <w:lvl w:ilvl="0" w:tplc="34E468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740F"/>
    <w:multiLevelType w:val="hybridMultilevel"/>
    <w:tmpl w:val="4A8E9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633A39"/>
    <w:multiLevelType w:val="hybridMultilevel"/>
    <w:tmpl w:val="C388AE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441"/>
    <w:multiLevelType w:val="multilevel"/>
    <w:tmpl w:val="CB3A0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25C7C"/>
    <w:multiLevelType w:val="hybridMultilevel"/>
    <w:tmpl w:val="02000164"/>
    <w:lvl w:ilvl="0" w:tplc="D06E9D8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38ED"/>
    <w:multiLevelType w:val="hybridMultilevel"/>
    <w:tmpl w:val="7D6C2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A54"/>
    <w:multiLevelType w:val="hybridMultilevel"/>
    <w:tmpl w:val="E8A6E004"/>
    <w:lvl w:ilvl="0" w:tplc="D458CC8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5E1C"/>
    <w:multiLevelType w:val="hybridMultilevel"/>
    <w:tmpl w:val="5562E6B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D61D0C"/>
    <w:multiLevelType w:val="hybridMultilevel"/>
    <w:tmpl w:val="275084F8"/>
    <w:lvl w:ilvl="0" w:tplc="B8F088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570D"/>
    <w:multiLevelType w:val="hybridMultilevel"/>
    <w:tmpl w:val="0DC83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0772"/>
    <w:multiLevelType w:val="hybridMultilevel"/>
    <w:tmpl w:val="D0F60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3135B"/>
    <w:multiLevelType w:val="hybridMultilevel"/>
    <w:tmpl w:val="44D61452"/>
    <w:lvl w:ilvl="0" w:tplc="889C2F3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4DC0"/>
    <w:multiLevelType w:val="hybridMultilevel"/>
    <w:tmpl w:val="0DCA5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1430"/>
    <w:multiLevelType w:val="hybridMultilevel"/>
    <w:tmpl w:val="48100F78"/>
    <w:lvl w:ilvl="0" w:tplc="BED204E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5ED1"/>
    <w:multiLevelType w:val="hybridMultilevel"/>
    <w:tmpl w:val="BACA8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5F36"/>
    <w:multiLevelType w:val="hybridMultilevel"/>
    <w:tmpl w:val="ED78CC1C"/>
    <w:lvl w:ilvl="0" w:tplc="17103FC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977A2"/>
    <w:multiLevelType w:val="hybridMultilevel"/>
    <w:tmpl w:val="C0F88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0054B"/>
    <w:multiLevelType w:val="hybridMultilevel"/>
    <w:tmpl w:val="F8846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86245"/>
    <w:multiLevelType w:val="hybridMultilevel"/>
    <w:tmpl w:val="84868D6C"/>
    <w:lvl w:ilvl="0" w:tplc="B170A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22"/>
  </w:num>
  <w:num w:numId="5">
    <w:abstractNumId w:val="21"/>
  </w:num>
  <w:num w:numId="6">
    <w:abstractNumId w:val="1"/>
  </w:num>
  <w:num w:numId="7">
    <w:abstractNumId w:val="17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18"/>
  </w:num>
  <w:num w:numId="18">
    <w:abstractNumId w:val="11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63"/>
    <w:rsid w:val="00010056"/>
    <w:rsid w:val="00013842"/>
    <w:rsid w:val="0001404E"/>
    <w:rsid w:val="00015A89"/>
    <w:rsid w:val="00016B6A"/>
    <w:rsid w:val="00022AAB"/>
    <w:rsid w:val="000308E4"/>
    <w:rsid w:val="000317FC"/>
    <w:rsid w:val="000426A9"/>
    <w:rsid w:val="00044065"/>
    <w:rsid w:val="00046DA8"/>
    <w:rsid w:val="00051D87"/>
    <w:rsid w:val="0006335A"/>
    <w:rsid w:val="00095663"/>
    <w:rsid w:val="00095BE9"/>
    <w:rsid w:val="000A72F8"/>
    <w:rsid w:val="000C5D62"/>
    <w:rsid w:val="000C748A"/>
    <w:rsid w:val="000D4315"/>
    <w:rsid w:val="000D564D"/>
    <w:rsid w:val="000D65E0"/>
    <w:rsid w:val="000E3F97"/>
    <w:rsid w:val="000F0B72"/>
    <w:rsid w:val="00103A1D"/>
    <w:rsid w:val="00104A00"/>
    <w:rsid w:val="00110CE2"/>
    <w:rsid w:val="00111E5A"/>
    <w:rsid w:val="00115611"/>
    <w:rsid w:val="00117A2B"/>
    <w:rsid w:val="00125978"/>
    <w:rsid w:val="00130FE7"/>
    <w:rsid w:val="00131FE0"/>
    <w:rsid w:val="001355F6"/>
    <w:rsid w:val="00140AFD"/>
    <w:rsid w:val="00142169"/>
    <w:rsid w:val="00143EF7"/>
    <w:rsid w:val="00152CE4"/>
    <w:rsid w:val="00154CDE"/>
    <w:rsid w:val="001557D6"/>
    <w:rsid w:val="00156409"/>
    <w:rsid w:val="00161C28"/>
    <w:rsid w:val="00167026"/>
    <w:rsid w:val="001813CE"/>
    <w:rsid w:val="00182669"/>
    <w:rsid w:val="001858BC"/>
    <w:rsid w:val="00187CDD"/>
    <w:rsid w:val="00194159"/>
    <w:rsid w:val="00196844"/>
    <w:rsid w:val="001A7ABC"/>
    <w:rsid w:val="001B31B0"/>
    <w:rsid w:val="001B34B3"/>
    <w:rsid w:val="001B6363"/>
    <w:rsid w:val="001C3A4F"/>
    <w:rsid w:val="001D72C2"/>
    <w:rsid w:val="001E4EF3"/>
    <w:rsid w:val="001F34C5"/>
    <w:rsid w:val="001F3986"/>
    <w:rsid w:val="002164A6"/>
    <w:rsid w:val="00216E23"/>
    <w:rsid w:val="00217E70"/>
    <w:rsid w:val="002300E3"/>
    <w:rsid w:val="00237687"/>
    <w:rsid w:val="002400D8"/>
    <w:rsid w:val="002423C0"/>
    <w:rsid w:val="00244C9A"/>
    <w:rsid w:val="00246C5A"/>
    <w:rsid w:val="00250002"/>
    <w:rsid w:val="002570BC"/>
    <w:rsid w:val="00261332"/>
    <w:rsid w:val="002628E2"/>
    <w:rsid w:val="00273DA6"/>
    <w:rsid w:val="00276668"/>
    <w:rsid w:val="0028149F"/>
    <w:rsid w:val="002904B2"/>
    <w:rsid w:val="00292C59"/>
    <w:rsid w:val="00297D36"/>
    <w:rsid w:val="002A0DB1"/>
    <w:rsid w:val="002A2736"/>
    <w:rsid w:val="002B4164"/>
    <w:rsid w:val="002E13CD"/>
    <w:rsid w:val="002E3156"/>
    <w:rsid w:val="002F195D"/>
    <w:rsid w:val="002F42B9"/>
    <w:rsid w:val="002F62EB"/>
    <w:rsid w:val="00310BA6"/>
    <w:rsid w:val="003120D1"/>
    <w:rsid w:val="00313044"/>
    <w:rsid w:val="00313D93"/>
    <w:rsid w:val="00314342"/>
    <w:rsid w:val="00321487"/>
    <w:rsid w:val="003254F2"/>
    <w:rsid w:val="003310E6"/>
    <w:rsid w:val="003348C5"/>
    <w:rsid w:val="003369F8"/>
    <w:rsid w:val="00345342"/>
    <w:rsid w:val="00356035"/>
    <w:rsid w:val="00356B70"/>
    <w:rsid w:val="00361DFD"/>
    <w:rsid w:val="00363570"/>
    <w:rsid w:val="00365F82"/>
    <w:rsid w:val="00371CAC"/>
    <w:rsid w:val="00376B8F"/>
    <w:rsid w:val="00377560"/>
    <w:rsid w:val="00377E93"/>
    <w:rsid w:val="00386A64"/>
    <w:rsid w:val="00390F6C"/>
    <w:rsid w:val="00392503"/>
    <w:rsid w:val="0039305A"/>
    <w:rsid w:val="003A177E"/>
    <w:rsid w:val="003A3408"/>
    <w:rsid w:val="003A51D3"/>
    <w:rsid w:val="003A6A53"/>
    <w:rsid w:val="003B0509"/>
    <w:rsid w:val="003B1178"/>
    <w:rsid w:val="003B3F32"/>
    <w:rsid w:val="003B6C3C"/>
    <w:rsid w:val="003C1A7D"/>
    <w:rsid w:val="003C2DC6"/>
    <w:rsid w:val="003C3C09"/>
    <w:rsid w:val="003C6216"/>
    <w:rsid w:val="003F31D0"/>
    <w:rsid w:val="00404D68"/>
    <w:rsid w:val="00422733"/>
    <w:rsid w:val="00426C1F"/>
    <w:rsid w:val="004307FB"/>
    <w:rsid w:val="00434637"/>
    <w:rsid w:val="0044025E"/>
    <w:rsid w:val="00443484"/>
    <w:rsid w:val="00444F32"/>
    <w:rsid w:val="0045134E"/>
    <w:rsid w:val="00467D11"/>
    <w:rsid w:val="004719F5"/>
    <w:rsid w:val="004800F5"/>
    <w:rsid w:val="00481B1B"/>
    <w:rsid w:val="00482471"/>
    <w:rsid w:val="00490466"/>
    <w:rsid w:val="004A2C58"/>
    <w:rsid w:val="004A517D"/>
    <w:rsid w:val="004B26E3"/>
    <w:rsid w:val="004B4E33"/>
    <w:rsid w:val="004B50DF"/>
    <w:rsid w:val="004C6D89"/>
    <w:rsid w:val="004E1EC8"/>
    <w:rsid w:val="004E1F62"/>
    <w:rsid w:val="004E3345"/>
    <w:rsid w:val="004E44A8"/>
    <w:rsid w:val="004E4502"/>
    <w:rsid w:val="004F1C8D"/>
    <w:rsid w:val="0050476E"/>
    <w:rsid w:val="00525998"/>
    <w:rsid w:val="00530F21"/>
    <w:rsid w:val="005338DC"/>
    <w:rsid w:val="0053724C"/>
    <w:rsid w:val="00540613"/>
    <w:rsid w:val="00540767"/>
    <w:rsid w:val="00557763"/>
    <w:rsid w:val="00560457"/>
    <w:rsid w:val="00560575"/>
    <w:rsid w:val="00576AEF"/>
    <w:rsid w:val="005778EB"/>
    <w:rsid w:val="00580863"/>
    <w:rsid w:val="00580FFD"/>
    <w:rsid w:val="00586431"/>
    <w:rsid w:val="005957DF"/>
    <w:rsid w:val="005B53CB"/>
    <w:rsid w:val="005B6354"/>
    <w:rsid w:val="005C2BC2"/>
    <w:rsid w:val="005C2BD3"/>
    <w:rsid w:val="005D0F74"/>
    <w:rsid w:val="005D1B27"/>
    <w:rsid w:val="005D2AF8"/>
    <w:rsid w:val="005D414B"/>
    <w:rsid w:val="005F0700"/>
    <w:rsid w:val="005F53D7"/>
    <w:rsid w:val="005F77AC"/>
    <w:rsid w:val="0060513B"/>
    <w:rsid w:val="006127DA"/>
    <w:rsid w:val="00612FFC"/>
    <w:rsid w:val="00616C88"/>
    <w:rsid w:val="0061725D"/>
    <w:rsid w:val="00625BFE"/>
    <w:rsid w:val="00625F7F"/>
    <w:rsid w:val="00626E6F"/>
    <w:rsid w:val="00631A23"/>
    <w:rsid w:val="0063295C"/>
    <w:rsid w:val="006332A6"/>
    <w:rsid w:val="0064009E"/>
    <w:rsid w:val="006408E4"/>
    <w:rsid w:val="00641909"/>
    <w:rsid w:val="00642538"/>
    <w:rsid w:val="00651A10"/>
    <w:rsid w:val="006529E5"/>
    <w:rsid w:val="006549F4"/>
    <w:rsid w:val="006648F4"/>
    <w:rsid w:val="00665FF6"/>
    <w:rsid w:val="006675AA"/>
    <w:rsid w:val="0067038E"/>
    <w:rsid w:val="006854D8"/>
    <w:rsid w:val="00692329"/>
    <w:rsid w:val="00693FE2"/>
    <w:rsid w:val="00695829"/>
    <w:rsid w:val="006A2FF6"/>
    <w:rsid w:val="006A6F3A"/>
    <w:rsid w:val="006B279A"/>
    <w:rsid w:val="006B641D"/>
    <w:rsid w:val="006D0E1B"/>
    <w:rsid w:val="006D2258"/>
    <w:rsid w:val="006D4BC7"/>
    <w:rsid w:val="006D72CD"/>
    <w:rsid w:val="006D75D2"/>
    <w:rsid w:val="006F0040"/>
    <w:rsid w:val="006F1058"/>
    <w:rsid w:val="006F4F0A"/>
    <w:rsid w:val="006F5D3E"/>
    <w:rsid w:val="006F77E0"/>
    <w:rsid w:val="007208B0"/>
    <w:rsid w:val="007226F0"/>
    <w:rsid w:val="00724EFF"/>
    <w:rsid w:val="00725F52"/>
    <w:rsid w:val="00727363"/>
    <w:rsid w:val="00727762"/>
    <w:rsid w:val="0073397C"/>
    <w:rsid w:val="00740E3B"/>
    <w:rsid w:val="00746BF9"/>
    <w:rsid w:val="00760492"/>
    <w:rsid w:val="00774278"/>
    <w:rsid w:val="007771CF"/>
    <w:rsid w:val="00780515"/>
    <w:rsid w:val="007817DE"/>
    <w:rsid w:val="00784290"/>
    <w:rsid w:val="00786015"/>
    <w:rsid w:val="00791685"/>
    <w:rsid w:val="00793EB0"/>
    <w:rsid w:val="007A158C"/>
    <w:rsid w:val="007B5C9B"/>
    <w:rsid w:val="007C0DBE"/>
    <w:rsid w:val="007C7785"/>
    <w:rsid w:val="007C7D75"/>
    <w:rsid w:val="007D134B"/>
    <w:rsid w:val="007E651B"/>
    <w:rsid w:val="007F54ED"/>
    <w:rsid w:val="0080349B"/>
    <w:rsid w:val="00805BB4"/>
    <w:rsid w:val="00805F5F"/>
    <w:rsid w:val="00806203"/>
    <w:rsid w:val="008064E6"/>
    <w:rsid w:val="008069DE"/>
    <w:rsid w:val="00806E71"/>
    <w:rsid w:val="00807A83"/>
    <w:rsid w:val="008215D9"/>
    <w:rsid w:val="008248EC"/>
    <w:rsid w:val="00824C05"/>
    <w:rsid w:val="00835F4E"/>
    <w:rsid w:val="00844C5D"/>
    <w:rsid w:val="00855BCF"/>
    <w:rsid w:val="008729EC"/>
    <w:rsid w:val="00872E6A"/>
    <w:rsid w:val="00876A87"/>
    <w:rsid w:val="008937D2"/>
    <w:rsid w:val="008971E2"/>
    <w:rsid w:val="008A0C5E"/>
    <w:rsid w:val="008A771F"/>
    <w:rsid w:val="008B586D"/>
    <w:rsid w:val="008D117D"/>
    <w:rsid w:val="008F0133"/>
    <w:rsid w:val="008F1D1D"/>
    <w:rsid w:val="008F436C"/>
    <w:rsid w:val="008F53D9"/>
    <w:rsid w:val="009007CD"/>
    <w:rsid w:val="00904D95"/>
    <w:rsid w:val="00904E89"/>
    <w:rsid w:val="00906CFF"/>
    <w:rsid w:val="0091068B"/>
    <w:rsid w:val="00913D2C"/>
    <w:rsid w:val="00921B39"/>
    <w:rsid w:val="00927956"/>
    <w:rsid w:val="00942631"/>
    <w:rsid w:val="00950CCF"/>
    <w:rsid w:val="0095328F"/>
    <w:rsid w:val="009575C2"/>
    <w:rsid w:val="00963764"/>
    <w:rsid w:val="00967ED0"/>
    <w:rsid w:val="009730C8"/>
    <w:rsid w:val="009773E0"/>
    <w:rsid w:val="00977468"/>
    <w:rsid w:val="00983D68"/>
    <w:rsid w:val="009916B9"/>
    <w:rsid w:val="00993FC9"/>
    <w:rsid w:val="009A1D4B"/>
    <w:rsid w:val="009A2E43"/>
    <w:rsid w:val="009A77B5"/>
    <w:rsid w:val="009B14A4"/>
    <w:rsid w:val="009B1BE8"/>
    <w:rsid w:val="009B4BA7"/>
    <w:rsid w:val="009C1C33"/>
    <w:rsid w:val="009C683D"/>
    <w:rsid w:val="009D619A"/>
    <w:rsid w:val="009D6B20"/>
    <w:rsid w:val="009D6D8C"/>
    <w:rsid w:val="009E066D"/>
    <w:rsid w:val="009E5473"/>
    <w:rsid w:val="009F3CD6"/>
    <w:rsid w:val="009F5D59"/>
    <w:rsid w:val="00A177D9"/>
    <w:rsid w:val="00A30AF2"/>
    <w:rsid w:val="00A3160C"/>
    <w:rsid w:val="00A3681B"/>
    <w:rsid w:val="00A4094F"/>
    <w:rsid w:val="00A4174B"/>
    <w:rsid w:val="00A43D5A"/>
    <w:rsid w:val="00A44CD0"/>
    <w:rsid w:val="00A6256B"/>
    <w:rsid w:val="00A72AAB"/>
    <w:rsid w:val="00A80422"/>
    <w:rsid w:val="00A8762F"/>
    <w:rsid w:val="00A9216C"/>
    <w:rsid w:val="00AA0A9F"/>
    <w:rsid w:val="00AB3592"/>
    <w:rsid w:val="00AB5276"/>
    <w:rsid w:val="00AB5532"/>
    <w:rsid w:val="00AE1D5A"/>
    <w:rsid w:val="00AE2971"/>
    <w:rsid w:val="00AE5986"/>
    <w:rsid w:val="00AF4E4D"/>
    <w:rsid w:val="00B14DD9"/>
    <w:rsid w:val="00B155D2"/>
    <w:rsid w:val="00B1779A"/>
    <w:rsid w:val="00B27267"/>
    <w:rsid w:val="00B30774"/>
    <w:rsid w:val="00B31E40"/>
    <w:rsid w:val="00B37267"/>
    <w:rsid w:val="00B37BD2"/>
    <w:rsid w:val="00B417DB"/>
    <w:rsid w:val="00B462DB"/>
    <w:rsid w:val="00B53870"/>
    <w:rsid w:val="00B61294"/>
    <w:rsid w:val="00B64887"/>
    <w:rsid w:val="00B64F6E"/>
    <w:rsid w:val="00B839A5"/>
    <w:rsid w:val="00B8498F"/>
    <w:rsid w:val="00B87956"/>
    <w:rsid w:val="00B9072B"/>
    <w:rsid w:val="00B9267E"/>
    <w:rsid w:val="00B9341F"/>
    <w:rsid w:val="00B9753E"/>
    <w:rsid w:val="00BA2160"/>
    <w:rsid w:val="00BA2674"/>
    <w:rsid w:val="00BB3963"/>
    <w:rsid w:val="00BD4267"/>
    <w:rsid w:val="00BE1349"/>
    <w:rsid w:val="00BE741E"/>
    <w:rsid w:val="00BF420B"/>
    <w:rsid w:val="00C00425"/>
    <w:rsid w:val="00C1051C"/>
    <w:rsid w:val="00C12076"/>
    <w:rsid w:val="00C20BBA"/>
    <w:rsid w:val="00C2229D"/>
    <w:rsid w:val="00C24BC8"/>
    <w:rsid w:val="00C322A8"/>
    <w:rsid w:val="00C3231F"/>
    <w:rsid w:val="00C32DA2"/>
    <w:rsid w:val="00C3326A"/>
    <w:rsid w:val="00C35B16"/>
    <w:rsid w:val="00C36578"/>
    <w:rsid w:val="00C4086C"/>
    <w:rsid w:val="00C44235"/>
    <w:rsid w:val="00C557CF"/>
    <w:rsid w:val="00C5741C"/>
    <w:rsid w:val="00C57577"/>
    <w:rsid w:val="00C61F3E"/>
    <w:rsid w:val="00C70886"/>
    <w:rsid w:val="00C71935"/>
    <w:rsid w:val="00C751A0"/>
    <w:rsid w:val="00C84824"/>
    <w:rsid w:val="00C84D7F"/>
    <w:rsid w:val="00C91812"/>
    <w:rsid w:val="00C938BD"/>
    <w:rsid w:val="00C93D0E"/>
    <w:rsid w:val="00C94DC6"/>
    <w:rsid w:val="00C95779"/>
    <w:rsid w:val="00CB47B5"/>
    <w:rsid w:val="00CB4F50"/>
    <w:rsid w:val="00CB570F"/>
    <w:rsid w:val="00CC130F"/>
    <w:rsid w:val="00CC28A7"/>
    <w:rsid w:val="00CC3743"/>
    <w:rsid w:val="00CD1B52"/>
    <w:rsid w:val="00CD2966"/>
    <w:rsid w:val="00CD4B27"/>
    <w:rsid w:val="00CD5570"/>
    <w:rsid w:val="00CD7BFA"/>
    <w:rsid w:val="00CE32C4"/>
    <w:rsid w:val="00CE7047"/>
    <w:rsid w:val="00CF1799"/>
    <w:rsid w:val="00CF49C0"/>
    <w:rsid w:val="00CF6899"/>
    <w:rsid w:val="00D024F5"/>
    <w:rsid w:val="00D05060"/>
    <w:rsid w:val="00D07268"/>
    <w:rsid w:val="00D143A7"/>
    <w:rsid w:val="00D15BC5"/>
    <w:rsid w:val="00D22C25"/>
    <w:rsid w:val="00D34221"/>
    <w:rsid w:val="00D35CE7"/>
    <w:rsid w:val="00D45675"/>
    <w:rsid w:val="00D46FF7"/>
    <w:rsid w:val="00D51456"/>
    <w:rsid w:val="00D535DB"/>
    <w:rsid w:val="00D6533E"/>
    <w:rsid w:val="00D70909"/>
    <w:rsid w:val="00D76DCA"/>
    <w:rsid w:val="00D81A2C"/>
    <w:rsid w:val="00D822EA"/>
    <w:rsid w:val="00D83177"/>
    <w:rsid w:val="00D8566B"/>
    <w:rsid w:val="00D9710B"/>
    <w:rsid w:val="00DA5F32"/>
    <w:rsid w:val="00DB17B6"/>
    <w:rsid w:val="00DB2EC8"/>
    <w:rsid w:val="00DC32EA"/>
    <w:rsid w:val="00DD6EA8"/>
    <w:rsid w:val="00DF441D"/>
    <w:rsid w:val="00E03022"/>
    <w:rsid w:val="00E076C3"/>
    <w:rsid w:val="00E1100D"/>
    <w:rsid w:val="00E171F2"/>
    <w:rsid w:val="00E21C15"/>
    <w:rsid w:val="00E31FAA"/>
    <w:rsid w:val="00E33D66"/>
    <w:rsid w:val="00E37FF4"/>
    <w:rsid w:val="00E4042D"/>
    <w:rsid w:val="00E416F1"/>
    <w:rsid w:val="00E43C6B"/>
    <w:rsid w:val="00E50671"/>
    <w:rsid w:val="00E535DD"/>
    <w:rsid w:val="00E55FEF"/>
    <w:rsid w:val="00E6337E"/>
    <w:rsid w:val="00E85622"/>
    <w:rsid w:val="00E863A6"/>
    <w:rsid w:val="00E87BD3"/>
    <w:rsid w:val="00E9029A"/>
    <w:rsid w:val="00E95A00"/>
    <w:rsid w:val="00EB109A"/>
    <w:rsid w:val="00EC327F"/>
    <w:rsid w:val="00EC37D8"/>
    <w:rsid w:val="00EC6004"/>
    <w:rsid w:val="00ED19C6"/>
    <w:rsid w:val="00ED3423"/>
    <w:rsid w:val="00ED4B2E"/>
    <w:rsid w:val="00EE356B"/>
    <w:rsid w:val="00EE3E8D"/>
    <w:rsid w:val="00EF3BA4"/>
    <w:rsid w:val="00EF7129"/>
    <w:rsid w:val="00EF7CE3"/>
    <w:rsid w:val="00F000CE"/>
    <w:rsid w:val="00F00B9B"/>
    <w:rsid w:val="00F037E8"/>
    <w:rsid w:val="00F21B19"/>
    <w:rsid w:val="00F30E6F"/>
    <w:rsid w:val="00F318A5"/>
    <w:rsid w:val="00F32BB7"/>
    <w:rsid w:val="00F352EA"/>
    <w:rsid w:val="00F4073E"/>
    <w:rsid w:val="00F423A5"/>
    <w:rsid w:val="00F42A71"/>
    <w:rsid w:val="00F42B14"/>
    <w:rsid w:val="00F43038"/>
    <w:rsid w:val="00F46361"/>
    <w:rsid w:val="00F4647A"/>
    <w:rsid w:val="00F46C52"/>
    <w:rsid w:val="00F475C8"/>
    <w:rsid w:val="00F50D59"/>
    <w:rsid w:val="00F53338"/>
    <w:rsid w:val="00F55EF9"/>
    <w:rsid w:val="00F600B5"/>
    <w:rsid w:val="00F67AC2"/>
    <w:rsid w:val="00F90D6E"/>
    <w:rsid w:val="00F9450A"/>
    <w:rsid w:val="00F945C6"/>
    <w:rsid w:val="00FA289F"/>
    <w:rsid w:val="00FA48AF"/>
    <w:rsid w:val="00FA7538"/>
    <w:rsid w:val="00FB4E8A"/>
    <w:rsid w:val="00FB5F65"/>
    <w:rsid w:val="00FB72F5"/>
    <w:rsid w:val="00FC5024"/>
    <w:rsid w:val="00FC5472"/>
    <w:rsid w:val="00FC5F1B"/>
    <w:rsid w:val="00FD537E"/>
    <w:rsid w:val="00FD54A1"/>
    <w:rsid w:val="00FD7176"/>
    <w:rsid w:val="00FE2841"/>
    <w:rsid w:val="00FE289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BC063D-391A-4FD4-B9D1-6767A3E7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97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72E6A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72E6A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rsid w:val="00E1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50476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719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9637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63764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4F1C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5900-FDB2-42CA-940F-5BC8CE94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š d</vt:lpstr>
      <vt:lpstr>Kraš d</vt:lpstr>
    </vt:vector>
  </TitlesOfParts>
  <Company/>
  <LinksUpToDate>false</LinksUpToDate>
  <CharactersWithSpaces>1063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zona.pi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 d</dc:title>
  <dc:creator>Krešimir</dc:creator>
  <cp:lastModifiedBy>Windows User</cp:lastModifiedBy>
  <cp:revision>2</cp:revision>
  <cp:lastPrinted>2017-12-14T08:04:00Z</cp:lastPrinted>
  <dcterms:created xsi:type="dcterms:W3CDTF">2017-12-14T08:09:00Z</dcterms:created>
  <dcterms:modified xsi:type="dcterms:W3CDTF">2017-12-14T08:09:00Z</dcterms:modified>
</cp:coreProperties>
</file>